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A6" w:rsidRDefault="00BB4F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7439A82CA5F44E7A5C2912ED7EEAF9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B4FA6" w:rsidRPr="00585C31" w:rsidRDefault="00BB4FA6" w:rsidP="000F1DF9">
      <w:pPr>
        <w:spacing w:after="0" w:line="240" w:lineRule="auto"/>
        <w:rPr>
          <w:rFonts w:cs="Times New Roman"/>
          <w:szCs w:val="24"/>
        </w:rPr>
      </w:pPr>
    </w:p>
    <w:p w:rsidR="00BB4FA6" w:rsidRPr="00585C31" w:rsidRDefault="00BB4F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B4FA6" w:rsidTr="000F1DF9">
        <w:tc>
          <w:tcPr>
            <w:tcW w:w="2718" w:type="dxa"/>
          </w:tcPr>
          <w:p w:rsidR="00BB4FA6" w:rsidRPr="005C2A78" w:rsidRDefault="00BB4F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2A6B2FC75043FE9CDC23DB870E9CF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B4FA6" w:rsidRPr="00FF6471" w:rsidRDefault="00BB4F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122CA58CDE34C6C852344E449CD36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32</w:t>
                </w:r>
              </w:sdtContent>
            </w:sdt>
          </w:p>
        </w:tc>
      </w:tr>
      <w:tr w:rsidR="00BB4FA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BF459311E034C619E7EFF7BE291AB4B"/>
            </w:placeholder>
          </w:sdtPr>
          <w:sdtContent>
            <w:tc>
              <w:tcPr>
                <w:tcW w:w="2718" w:type="dxa"/>
              </w:tcPr>
              <w:p w:rsidR="00BB4FA6" w:rsidRPr="000F1DF9" w:rsidRDefault="00BB4FA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186 SRS-D</w:t>
                </w:r>
              </w:p>
            </w:tc>
          </w:sdtContent>
        </w:sdt>
        <w:tc>
          <w:tcPr>
            <w:tcW w:w="6858" w:type="dxa"/>
          </w:tcPr>
          <w:p w:rsidR="00BB4FA6" w:rsidRPr="005C2A78" w:rsidRDefault="00BB4FA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F3FC2F07468427292B4FB32D62FB8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DEAC6E4740C4DEF90661C93ADE106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402B8E297B741E4874B3C1676D9D299"/>
                </w:placeholder>
                <w:showingPlcHdr/>
              </w:sdtPr>
              <w:sdtContent/>
            </w:sdt>
          </w:p>
        </w:tc>
      </w:tr>
      <w:tr w:rsidR="00BB4FA6" w:rsidTr="000F1DF9">
        <w:tc>
          <w:tcPr>
            <w:tcW w:w="2718" w:type="dxa"/>
          </w:tcPr>
          <w:p w:rsidR="00BB4FA6" w:rsidRPr="00BC7495" w:rsidRDefault="00BB4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CF796607D04A378C0974BFEF4628C6"/>
            </w:placeholder>
          </w:sdtPr>
          <w:sdtContent>
            <w:tc>
              <w:tcPr>
                <w:tcW w:w="6858" w:type="dxa"/>
              </w:tcPr>
              <w:p w:rsidR="00BB4FA6" w:rsidRPr="00FF6471" w:rsidRDefault="00BB4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B4FA6" w:rsidTr="000F1DF9">
        <w:tc>
          <w:tcPr>
            <w:tcW w:w="2718" w:type="dxa"/>
          </w:tcPr>
          <w:p w:rsidR="00BB4FA6" w:rsidRPr="00BC7495" w:rsidRDefault="00BB4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8F307BF7CB54DE3A322F425FDA002B8"/>
            </w:placeholder>
            <w:date w:fullDate="2019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B4FA6" w:rsidRPr="00FF6471" w:rsidRDefault="00BB4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19</w:t>
                </w:r>
              </w:p>
            </w:tc>
          </w:sdtContent>
        </w:sdt>
      </w:tr>
      <w:tr w:rsidR="00BB4FA6" w:rsidTr="000F1DF9">
        <w:tc>
          <w:tcPr>
            <w:tcW w:w="2718" w:type="dxa"/>
          </w:tcPr>
          <w:p w:rsidR="00BB4FA6" w:rsidRPr="00BC7495" w:rsidRDefault="00BB4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6263317A10485281A8589E751DD010"/>
            </w:placeholder>
          </w:sdtPr>
          <w:sdtContent>
            <w:tc>
              <w:tcPr>
                <w:tcW w:w="6858" w:type="dxa"/>
              </w:tcPr>
              <w:p w:rsidR="00BB4FA6" w:rsidRPr="00FF6471" w:rsidRDefault="00BB4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B4FA6" w:rsidRPr="00FF6471" w:rsidRDefault="00BB4FA6" w:rsidP="000F1DF9">
      <w:pPr>
        <w:spacing w:after="0" w:line="240" w:lineRule="auto"/>
        <w:rPr>
          <w:rFonts w:cs="Times New Roman"/>
          <w:szCs w:val="24"/>
        </w:rPr>
      </w:pPr>
    </w:p>
    <w:p w:rsidR="00BB4FA6" w:rsidRPr="00FF6471" w:rsidRDefault="00BB4FA6" w:rsidP="000F1DF9">
      <w:pPr>
        <w:spacing w:after="0" w:line="240" w:lineRule="auto"/>
        <w:rPr>
          <w:rFonts w:cs="Times New Roman"/>
          <w:szCs w:val="24"/>
        </w:rPr>
      </w:pPr>
    </w:p>
    <w:p w:rsidR="00BB4FA6" w:rsidRPr="00FF6471" w:rsidRDefault="00BB4F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9A1E30271B454E98F0E3B2B2155E9A"/>
        </w:placeholder>
      </w:sdtPr>
      <w:sdtContent>
        <w:p w:rsidR="00BB4FA6" w:rsidRDefault="00BB4F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065A9E82D7F4F40A3A0687BF51BC836"/>
        </w:placeholder>
      </w:sdtPr>
      <w:sdtContent>
        <w:p w:rsidR="00BB4FA6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  <w:rPr>
              <w:rFonts w:eastAsia="Times New Roman"/>
              <w:bCs/>
            </w:rPr>
          </w:pP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Currently certain water districts are not required to post the audio or video recordi</w:t>
          </w:r>
          <w:r>
            <w:t>ngs of their open meetings. A</w:t>
          </w:r>
          <w:r w:rsidRPr="003C0E29">
            <w:t>llow</w:t>
          </w:r>
          <w:r>
            <w:t>ing</w:t>
          </w:r>
          <w:r w:rsidRPr="003C0E29">
            <w:t xml:space="preserve"> ease of access to the pu</w:t>
          </w:r>
          <w:r>
            <w:t>blic concerning these expansive</w:t>
          </w:r>
          <w:r w:rsidRPr="003C0E29">
            <w:t xml:space="preserve"> water districts will better allow transparency, accountability, and greater involvement of the local governmental entities and citizens. 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 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S</w:t>
          </w:r>
          <w:r>
            <w:t>.</w:t>
          </w:r>
          <w:r w:rsidRPr="003C0E29">
            <w:t>B</w:t>
          </w:r>
          <w:r>
            <w:t>.</w:t>
          </w:r>
          <w:r w:rsidRPr="003C0E29">
            <w:t xml:space="preserve"> 1732 amends Chapter 551  of the Government Code and requires water districts whose territory includes </w:t>
          </w:r>
          <w:r>
            <w:t>three</w:t>
          </w:r>
          <w:r w:rsidRPr="003C0E29">
            <w:t xml:space="preserve"> counties to make the audio and video recordings of their open meetings available on the Internet.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 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As proposed, S.B. 1732 amends current law relating to a requirement that certain water districts make audio and video recordings of open meetings available on the Internet.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 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  <w:rPr>
              <w:u w:val="single"/>
            </w:rPr>
          </w:pPr>
          <w:r w:rsidRPr="003C0E29">
            <w:rPr>
              <w:u w:val="single"/>
            </w:rPr>
            <w:t>Support: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</w:p>
        <w:p w:rsidR="00BB4FA6" w:rsidRDefault="00BB4FA6" w:rsidP="00BB4FA6">
          <w:pPr>
            <w:numPr>
              <w:ilvl w:val="0"/>
              <w:numId w:val="1"/>
            </w:numPr>
            <w:spacing w:after="0" w:line="240" w:lineRule="auto"/>
            <w:jc w:val="both"/>
            <w:divId w:val="1987389674"/>
            <w:rPr>
              <w:rFonts w:eastAsia="Times New Roman"/>
            </w:rPr>
          </w:pPr>
          <w:r>
            <w:rPr>
              <w:rFonts w:eastAsia="Times New Roman"/>
            </w:rPr>
            <w:t>City of Plano (Plano city m</w:t>
          </w:r>
          <w:r w:rsidRPr="003C0E29">
            <w:rPr>
              <w:rFonts w:eastAsia="Times New Roman"/>
            </w:rPr>
            <w:t>anager)</w:t>
          </w:r>
        </w:p>
        <w:p w:rsidR="00BB4FA6" w:rsidRPr="003C0E29" w:rsidRDefault="00BB4FA6" w:rsidP="00BB4FA6">
          <w:pPr>
            <w:spacing w:after="0" w:line="240" w:lineRule="auto"/>
            <w:jc w:val="both"/>
            <w:divId w:val="1987389674"/>
            <w:rPr>
              <w:rFonts w:eastAsia="Times New Roman"/>
            </w:rPr>
          </w:pPr>
        </w:p>
        <w:p w:rsidR="00BB4FA6" w:rsidRPr="003C0E29" w:rsidRDefault="00BB4FA6" w:rsidP="00BB4FA6">
          <w:pPr>
            <w:numPr>
              <w:ilvl w:val="0"/>
              <w:numId w:val="1"/>
            </w:numPr>
            <w:spacing w:after="0" w:line="240" w:lineRule="auto"/>
            <w:jc w:val="both"/>
            <w:divId w:val="1987389674"/>
            <w:rPr>
              <w:rFonts w:eastAsia="Times New Roman"/>
            </w:rPr>
          </w:pPr>
          <w:r w:rsidRPr="003C0E29">
            <w:rPr>
              <w:rFonts w:eastAsia="Times New Roman"/>
            </w:rPr>
            <w:t> City of Mesquite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 w:rsidRPr="003C0E29">
            <w:t> </w:t>
          </w:r>
        </w:p>
        <w:p w:rsidR="00BB4FA6" w:rsidRPr="003C0E29" w:rsidRDefault="00BB4FA6" w:rsidP="00BB4FA6">
          <w:pPr>
            <w:pStyle w:val="NormalWeb"/>
            <w:spacing w:before="0" w:beforeAutospacing="0" w:after="0" w:afterAutospacing="0"/>
            <w:jc w:val="both"/>
            <w:divId w:val="1987389674"/>
          </w:pPr>
          <w:r>
            <w:t xml:space="preserve">The </w:t>
          </w:r>
          <w:r w:rsidRPr="003C0E29">
            <w:t xml:space="preserve">North Texas Municipal Water District, </w:t>
          </w:r>
          <w:r>
            <w:t>which</w:t>
          </w:r>
          <w:r w:rsidRPr="003C0E29">
            <w:t xml:space="preserve"> would be directly affected by this legislation, is supportive of </w:t>
          </w:r>
          <w:r>
            <w:t xml:space="preserve">the </w:t>
          </w:r>
          <w:r w:rsidRPr="003C0E29">
            <w:t>bill.</w:t>
          </w:r>
        </w:p>
        <w:p w:rsidR="00BB4FA6" w:rsidRPr="00D70925" w:rsidRDefault="00BB4FA6" w:rsidP="00BB4FA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B4FA6" w:rsidRDefault="00BB4F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certain water districts make audio and video recordings of open meetings available on the Internet.</w:t>
      </w:r>
    </w:p>
    <w:p w:rsidR="00BB4FA6" w:rsidRPr="007B5049" w:rsidRDefault="00BB4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4FA6" w:rsidRPr="005C2A78" w:rsidRDefault="00BB4F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D14064B0D104AE790A0F779E307F9D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B4FA6" w:rsidRPr="006529C4" w:rsidRDefault="00BB4FA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B4FA6" w:rsidRPr="006529C4" w:rsidRDefault="00BB4FA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B4FA6" w:rsidRPr="006529C4" w:rsidRDefault="00BB4FA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B4FA6" w:rsidRPr="005C2A78" w:rsidRDefault="00BB4FA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0E738D258AD41DEA277896EE54277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B4FA6" w:rsidRPr="005C2A78" w:rsidRDefault="00BB4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4FA6" w:rsidRDefault="00BB4FA6" w:rsidP="004136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551.128(a) and (b-1), Government Code, as follows: </w:t>
      </w:r>
    </w:p>
    <w:p w:rsidR="00BB4FA6" w:rsidRDefault="00BB4FA6" w:rsidP="004136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4FA6" w:rsidRDefault="00BB4FA6" w:rsidP="004136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fines "I</w:t>
      </w:r>
      <w:r w:rsidRPr="00743D2A">
        <w:rPr>
          <w:rFonts w:eastAsia="Times New Roman" w:cs="Times New Roman"/>
          <w:szCs w:val="24"/>
        </w:rPr>
        <w:t xml:space="preserve">nternet" </w:t>
      </w:r>
      <w:r>
        <w:rPr>
          <w:rFonts w:eastAsia="Times New Roman" w:cs="Times New Roman"/>
          <w:szCs w:val="24"/>
        </w:rPr>
        <w:t>to mean</w:t>
      </w:r>
      <w:r w:rsidRPr="00743D2A">
        <w:rPr>
          <w:rFonts w:eastAsia="Times New Roman" w:cs="Times New Roman"/>
          <w:szCs w:val="24"/>
        </w:rPr>
        <w:t xml:space="preserve"> the largest nonproprietary cooperative public computer network, </w:t>
      </w:r>
      <w:r>
        <w:rPr>
          <w:rFonts w:eastAsia="Times New Roman" w:cs="Times New Roman"/>
          <w:szCs w:val="24"/>
        </w:rPr>
        <w:t>popularly known as the Internet, and defines "w</w:t>
      </w:r>
      <w:r w:rsidRPr="00743D2A">
        <w:rPr>
          <w:rFonts w:eastAsia="Times New Roman" w:cs="Times New Roman"/>
          <w:szCs w:val="24"/>
        </w:rPr>
        <w:t xml:space="preserve">ater district" </w:t>
      </w:r>
      <w:r>
        <w:rPr>
          <w:rFonts w:eastAsia="Times New Roman" w:cs="Times New Roman"/>
          <w:szCs w:val="24"/>
        </w:rPr>
        <w:t>to have</w:t>
      </w:r>
      <w:r w:rsidRPr="00743D2A">
        <w:rPr>
          <w:rFonts w:eastAsia="Times New Roman" w:cs="Times New Roman"/>
          <w:szCs w:val="24"/>
        </w:rPr>
        <w:t xml:space="preserve"> the meaning assigned by Section 551.131(a)</w:t>
      </w:r>
      <w:r>
        <w:rPr>
          <w:rFonts w:eastAsia="Times New Roman" w:cs="Times New Roman"/>
          <w:szCs w:val="24"/>
        </w:rPr>
        <w:t xml:space="preserve"> (relating to defining </w:t>
      </w:r>
      <w:r w:rsidRPr="00743D2A">
        <w:rPr>
          <w:rFonts w:eastAsia="Times New Roman" w:cs="Times New Roman"/>
          <w:szCs w:val="24"/>
        </w:rPr>
        <w:t xml:space="preserve">"water district" </w:t>
      </w:r>
      <w:r>
        <w:rPr>
          <w:rFonts w:eastAsia="Times New Roman" w:cs="Times New Roman"/>
          <w:szCs w:val="24"/>
        </w:rPr>
        <w:t>to mean</w:t>
      </w:r>
      <w:r w:rsidRPr="00743D2A">
        <w:rPr>
          <w:rFonts w:eastAsia="Times New Roman" w:cs="Times New Roman"/>
          <w:szCs w:val="24"/>
        </w:rPr>
        <w:t xml:space="preserve"> a river authority, groundwater conservation district, water control and improvement district, or other district). </w:t>
      </w:r>
    </w:p>
    <w:p w:rsidR="00BB4FA6" w:rsidRDefault="00BB4FA6" w:rsidP="004136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B4FA6" w:rsidRPr="005C2A78" w:rsidRDefault="00BB4FA6" w:rsidP="004136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-1) Adds a water district whose territory includes land in three or more counties to a list of certain political entities that are required to make video and audio recordings of open meetings available on the Internet.</w:t>
      </w:r>
    </w:p>
    <w:p w:rsidR="00BB4FA6" w:rsidRPr="005C2A78" w:rsidRDefault="00BB4FA6" w:rsidP="004136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4FA6" w:rsidRPr="00C8671F" w:rsidRDefault="00BB4FA6" w:rsidP="004136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BB4FA6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D6" w:rsidRDefault="00432ED6" w:rsidP="000F1DF9">
      <w:pPr>
        <w:spacing w:after="0" w:line="240" w:lineRule="auto"/>
      </w:pPr>
      <w:r>
        <w:separator/>
      </w:r>
    </w:p>
  </w:endnote>
  <w:endnote w:type="continuationSeparator" w:id="0">
    <w:p w:rsidR="00432ED6" w:rsidRDefault="00432E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32E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B4FA6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B4FA6">
                <w:rPr>
                  <w:sz w:val="20"/>
                  <w:szCs w:val="20"/>
                </w:rPr>
                <w:t>S.B. 17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B4FA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32E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B4FA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B4FA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D6" w:rsidRDefault="00432ED6" w:rsidP="000F1DF9">
      <w:pPr>
        <w:spacing w:after="0" w:line="240" w:lineRule="auto"/>
      </w:pPr>
      <w:r>
        <w:separator/>
      </w:r>
    </w:p>
  </w:footnote>
  <w:footnote w:type="continuationSeparator" w:id="0">
    <w:p w:rsidR="00432ED6" w:rsidRDefault="00432ED6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B82"/>
    <w:multiLevelType w:val="multilevel"/>
    <w:tmpl w:val="054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2ED6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B4FA6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F44A"/>
  <w15:docId w15:val="{2B02A0E7-1EF7-4039-91FD-9A69583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4F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73973" w:rsidP="0007397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7439A82CA5F44E7A5C2912ED7EE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1D70-C828-41C9-A6CE-C26C7076773B}"/>
      </w:docPartPr>
      <w:docPartBody>
        <w:p w:rsidR="00000000" w:rsidRDefault="00C82522"/>
      </w:docPartBody>
    </w:docPart>
    <w:docPart>
      <w:docPartPr>
        <w:name w:val="482A6B2FC75043FE9CDC23DB870E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EDB0-E110-4713-8C90-DD3C35B9103B}"/>
      </w:docPartPr>
      <w:docPartBody>
        <w:p w:rsidR="00000000" w:rsidRDefault="00C82522"/>
      </w:docPartBody>
    </w:docPart>
    <w:docPart>
      <w:docPartPr>
        <w:name w:val="0122CA58CDE34C6C852344E449CD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8B04-8B42-45A1-A9D2-464BB9FA9C46}"/>
      </w:docPartPr>
      <w:docPartBody>
        <w:p w:rsidR="00000000" w:rsidRDefault="00C82522"/>
      </w:docPartBody>
    </w:docPart>
    <w:docPart>
      <w:docPartPr>
        <w:name w:val="ABF459311E034C619E7EFF7BE291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6978-2900-4F60-87FC-2280EA43D865}"/>
      </w:docPartPr>
      <w:docPartBody>
        <w:p w:rsidR="00000000" w:rsidRDefault="00C82522"/>
      </w:docPartBody>
    </w:docPart>
    <w:docPart>
      <w:docPartPr>
        <w:name w:val="CF3FC2F07468427292B4FB32D62F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441-8B98-4756-9F5A-45DD529F7787}"/>
      </w:docPartPr>
      <w:docPartBody>
        <w:p w:rsidR="00000000" w:rsidRDefault="00C82522"/>
      </w:docPartBody>
    </w:docPart>
    <w:docPart>
      <w:docPartPr>
        <w:name w:val="7DEAC6E4740C4DEF90661C93ADE1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0123-C30A-4BFB-A5F3-DD25B67EDA1C}"/>
      </w:docPartPr>
      <w:docPartBody>
        <w:p w:rsidR="00000000" w:rsidRDefault="00C82522"/>
      </w:docPartBody>
    </w:docPart>
    <w:docPart>
      <w:docPartPr>
        <w:name w:val="4402B8E297B741E4874B3C1676D9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0DD8-2450-4DAB-9388-CC97CB5D30D7}"/>
      </w:docPartPr>
      <w:docPartBody>
        <w:p w:rsidR="00000000" w:rsidRDefault="00C82522"/>
      </w:docPartBody>
    </w:docPart>
    <w:docPart>
      <w:docPartPr>
        <w:name w:val="D6CF796607D04A378C0974BFEF46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1C90-0816-408A-BDD3-21CB9B98FAA8}"/>
      </w:docPartPr>
      <w:docPartBody>
        <w:p w:rsidR="00000000" w:rsidRDefault="00C82522"/>
      </w:docPartBody>
    </w:docPart>
    <w:docPart>
      <w:docPartPr>
        <w:name w:val="28F307BF7CB54DE3A322F425FDA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ADF4-D0C4-47A6-A222-BD7029C431E3}"/>
      </w:docPartPr>
      <w:docPartBody>
        <w:p w:rsidR="00000000" w:rsidRDefault="00073973" w:rsidP="00073973">
          <w:pPr>
            <w:pStyle w:val="28F307BF7CB54DE3A322F425FDA002B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6263317A10485281A8589E751D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9054-6C58-4F97-8972-86C4ECFCAA16}"/>
      </w:docPartPr>
      <w:docPartBody>
        <w:p w:rsidR="00000000" w:rsidRDefault="00C82522"/>
      </w:docPartBody>
    </w:docPart>
    <w:docPart>
      <w:docPartPr>
        <w:name w:val="C39A1E30271B454E98F0E3B2B215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870E-12F1-48AE-A5BE-BF6E24526257}"/>
      </w:docPartPr>
      <w:docPartBody>
        <w:p w:rsidR="00000000" w:rsidRDefault="00C82522"/>
      </w:docPartBody>
    </w:docPart>
    <w:docPart>
      <w:docPartPr>
        <w:name w:val="7065A9E82D7F4F40A3A0687BF51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979-61CA-48EA-94FC-C5A369F9D897}"/>
      </w:docPartPr>
      <w:docPartBody>
        <w:p w:rsidR="00000000" w:rsidRDefault="00073973" w:rsidP="00073973">
          <w:pPr>
            <w:pStyle w:val="7065A9E82D7F4F40A3A0687BF51BC83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D14064B0D104AE790A0F779E307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6109-1DAC-41DD-B402-822F071F7A3A}"/>
      </w:docPartPr>
      <w:docPartBody>
        <w:p w:rsidR="00000000" w:rsidRDefault="00C82522"/>
      </w:docPartBody>
    </w:docPart>
    <w:docPart>
      <w:docPartPr>
        <w:name w:val="10E738D258AD41DEA277896EE542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F562-46DC-4B0A-B90F-642D84A4B584}"/>
      </w:docPartPr>
      <w:docPartBody>
        <w:p w:rsidR="00000000" w:rsidRDefault="00C825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397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82522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7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7397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7397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7397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8F307BF7CB54DE3A322F425FDA002B8">
    <w:name w:val="28F307BF7CB54DE3A322F425FDA002B8"/>
    <w:rsid w:val="00073973"/>
    <w:pPr>
      <w:spacing w:after="160" w:line="259" w:lineRule="auto"/>
    </w:pPr>
  </w:style>
  <w:style w:type="paragraph" w:customStyle="1" w:styleId="7065A9E82D7F4F40A3A0687BF51BC836">
    <w:name w:val="7065A9E82D7F4F40A3A0687BF51BC836"/>
    <w:rsid w:val="000739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0DC403F-AB82-404A-924F-754F245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21</Words>
  <Characters>183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14T21:49:00Z</cp:lastPrinted>
  <dcterms:created xsi:type="dcterms:W3CDTF">2015-05-29T14:24:00Z</dcterms:created>
  <dcterms:modified xsi:type="dcterms:W3CDTF">2019-04-14T21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